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 w:rsidP="00514F02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52A1A86">
                    <wp:simplePos x="0" y="0"/>
                    <wp:positionH relativeFrom="margin">
                      <wp:posOffset>795655</wp:posOffset>
                    </wp:positionH>
                    <wp:positionV relativeFrom="page">
                      <wp:posOffset>2676525</wp:posOffset>
                    </wp:positionV>
                    <wp:extent cx="4933950" cy="640080"/>
                    <wp:effectExtent l="0" t="0" r="19050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7B4ACA3F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apport </w:t>
                                    </w:r>
                                    <w:proofErr w:type="spellStart"/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</w:t>
                                    </w:r>
                                    <w:r w:rsidR="00F524A2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tivités</w:t>
                                    </w:r>
                                    <w:proofErr w:type="spellEnd"/>
                                    <w:r w:rsidR="00F524A2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524A2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vril</w:t>
                                    </w:r>
                                    <w:proofErr w:type="spellEnd"/>
                                    <w:r w:rsidR="00F524A2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left:0;text-align:left;margin-left:62.65pt;margin-top:210.75pt;width:388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7B4ACA3F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</w:t>
                              </w:r>
                              <w:proofErr w:type="spellStart"/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</w:t>
                              </w:r>
                              <w:r w:rsidR="00F524A2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tivités</w:t>
                              </w:r>
                              <w:proofErr w:type="spellEnd"/>
                              <w:r w:rsidR="00F524A2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F524A2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vril</w:t>
                              </w:r>
                              <w:proofErr w:type="spellEnd"/>
                              <w:r w:rsidR="00F524A2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002C54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 w:rsidP="00514F0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514F02">
          <w:pPr>
            <w:pStyle w:val="En-ttedetabledesmatires1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514F02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proofErr w:type="spellStart"/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  <w:proofErr w:type="spellEnd"/>
        </w:p>
        <w:p w14:paraId="00D879E0" w14:textId="19C4D0B1" w:rsidR="00764E84" w:rsidRPr="00726168" w:rsidRDefault="00396C46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58C0D5FB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1DB74BC0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4</w:t>
          </w:r>
        </w:p>
        <w:p w14:paraId="5EABA01F" w14:textId="1BE1C411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8</w:t>
          </w:r>
        </w:p>
        <w:p w14:paraId="792AA5FE" w14:textId="03CC5F24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331A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-9</w:t>
            </w:r>
          </w:hyperlink>
        </w:p>
        <w:p w14:paraId="742EEE37" w14:textId="112765EC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331A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4775B861" w14:textId="05FAEA05" w:rsidR="00764E84" w:rsidRPr="00726168" w:rsidRDefault="00002C54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F331A">
              <w:rPr>
                <w:rFonts w:ascii="Times New Roman" w:hAnsi="Times New Roman"/>
                <w:noProof/>
                <w:webHidden/>
                <w:sz w:val="36"/>
                <w:szCs w:val="36"/>
              </w:rPr>
              <w:t>0</w:t>
            </w:r>
          </w:hyperlink>
        </w:p>
        <w:p w14:paraId="0A2F3995" w14:textId="77777777" w:rsidR="00763DB5" w:rsidRPr="00726168" w:rsidRDefault="00396C46" w:rsidP="00514F02">
          <w:pPr>
            <w:jc w:val="both"/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EB2378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D2694D" w:rsidRDefault="00396C46" w:rsidP="00514F02">
      <w:pPr>
        <w:pStyle w:val="Titre1"/>
        <w:ind w:left="0" w:firstLine="29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0" w:name="_Toc439161756"/>
      <w:bookmarkStart w:id="1" w:name="_Toc530404882"/>
      <w:r w:rsidRPr="00D2694D">
        <w:rPr>
          <w:rFonts w:ascii="Times New Roman" w:hAnsi="Times New Roman"/>
          <w:i w:val="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3D1AF96" w14:textId="2E31034B" w:rsidR="00763DB5" w:rsidRPr="0072616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Vingt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quatorze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79C52E17" w14:textId="77777777" w:rsidR="00923318" w:rsidRPr="0092331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 opération d’arrestation réalisée ;</w:t>
      </w:r>
    </w:p>
    <w:p w14:paraId="623EE2BA" w14:textId="77777777" w:rsidR="00923318" w:rsidRPr="0092331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es journalistes</w:t>
      </w:r>
    </w:p>
    <w:p w14:paraId="218CD9A1" w14:textId="42AF5160" w:rsidR="00923318" w:rsidRPr="0092331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Fin du contrat d’un enquêteur en test</w:t>
      </w:r>
    </w:p>
    <w:p w14:paraId="239F9030" w14:textId="371B3228" w:rsidR="00557EB3" w:rsidRPr="0072616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Quatorze</w:t>
      </w:r>
      <w:r w:rsidR="0018228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trafiquants identifiés</w:t>
      </w:r>
      <w:r w:rsidR="00B979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.</w:t>
      </w:r>
    </w:p>
    <w:p w14:paraId="3B6B55E2" w14:textId="77777777" w:rsidR="00557EB3" w:rsidRPr="00726168" w:rsidRDefault="00557EB3" w:rsidP="00514F02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D2694D" w:rsidRDefault="00396C46" w:rsidP="00514F02">
      <w:pPr>
        <w:pStyle w:val="Titre1"/>
        <w:jc w:val="center"/>
        <w:rPr>
          <w:i w:val="0"/>
          <w:u w:val="single"/>
        </w:rPr>
      </w:pPr>
      <w:bookmarkStart w:id="2" w:name="_Toc530404883"/>
      <w:r w:rsidRPr="00D2694D">
        <w:rPr>
          <w:i w:val="0"/>
          <w:u w:val="single"/>
        </w:rPr>
        <w:t>Investigations</w:t>
      </w:r>
      <w:bookmarkEnd w:id="2"/>
    </w:p>
    <w:p w14:paraId="38ADDA7E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3357DCEC" w:rsidR="00763DB5" w:rsidRPr="00726168" w:rsidRDefault="0092331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20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0F16158" w:rsidR="00763DB5" w:rsidRPr="00726168" w:rsidRDefault="0092331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175D6838" w:rsidR="00763DB5" w:rsidRPr="00726168" w:rsidRDefault="0092331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4</w:t>
            </w:r>
          </w:p>
        </w:tc>
      </w:tr>
    </w:tbl>
    <w:p w14:paraId="600E911F" w14:textId="77777777" w:rsidR="00464FFB" w:rsidRDefault="00464FFB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0484DF6D" w:rsidR="00763DB5" w:rsidRPr="00726168" w:rsidRDefault="00923318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ant le mois d’avril </w:t>
      </w:r>
      <w:r w:rsidR="006F7534">
        <w:rPr>
          <w:rFonts w:ascii="Times New Roman" w:hAnsi="Times New Roman" w:cs="Times New Roman"/>
          <w:sz w:val="36"/>
          <w:szCs w:val="36"/>
        </w:rPr>
        <w:t>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>mené vingt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nquêtes et identifié quatorze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C30207">
        <w:rPr>
          <w:rFonts w:ascii="Times New Roman" w:hAnsi="Times New Roman" w:cs="Times New Roman"/>
          <w:sz w:val="36"/>
          <w:szCs w:val="36"/>
        </w:rPr>
        <w:t xml:space="preserve"> </w:t>
      </w:r>
      <w:r w:rsidR="00D2694D" w:rsidRPr="00D2694D">
        <w:rPr>
          <w:rFonts w:ascii="Times New Roman" w:hAnsi="Times New Roman" w:cs="Times New Roman"/>
          <w:sz w:val="36"/>
          <w:szCs w:val="36"/>
        </w:rPr>
        <w:t>Aucune de ces pistes n’a conduit à la réalisatio</w:t>
      </w:r>
      <w:r w:rsidR="00D2694D">
        <w:rPr>
          <w:rFonts w:ascii="Times New Roman" w:hAnsi="Times New Roman" w:cs="Times New Roman"/>
          <w:sz w:val="36"/>
          <w:szCs w:val="36"/>
        </w:rPr>
        <w:t>n d’une opération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895CA8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3" w:name="_Toc530404884"/>
      <w:r w:rsidRPr="00895CA8">
        <w:rPr>
          <w:rFonts w:ascii="Times New Roman" w:hAnsi="Times New Roman"/>
          <w:i w:val="0"/>
          <w:sz w:val="36"/>
          <w:szCs w:val="36"/>
          <w:u w:val="single"/>
        </w:rPr>
        <w:lastRenderedPageBreak/>
        <w:t>Opérations</w:t>
      </w:r>
      <w:bookmarkEnd w:id="3"/>
    </w:p>
    <w:p w14:paraId="7BB00DDD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14EF8DFD" w:rsidR="00763DB5" w:rsidRPr="00726168" w:rsidRDefault="006B74F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6A64C190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EA09BE7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D17E8D7" w14:textId="7DCF1B00" w:rsidR="00763DB5" w:rsidRPr="00726168" w:rsidRDefault="00814E0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 arrestation n’a été réal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sée au cours du mois d’avril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. Nous enregistron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néanmoins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intéressantes pistes dont le 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ivi se fait de façon régulièr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94C48C9" w14:textId="77777777" w:rsidR="00763DB5" w:rsidRPr="00726168" w:rsidRDefault="00763DB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831558" w:rsidRDefault="00EA2334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4" w:name="_Toc530404885"/>
      <w:r w:rsidRPr="00831558">
        <w:rPr>
          <w:rFonts w:ascii="Times New Roman" w:hAnsi="Times New Roman"/>
          <w:i w:val="0"/>
          <w:sz w:val="36"/>
          <w:szCs w:val="36"/>
          <w:u w:val="single"/>
        </w:rPr>
        <w:t>Juridique</w:t>
      </w:r>
      <w:bookmarkEnd w:id="4"/>
    </w:p>
    <w:p w14:paraId="4AF3C32F" w14:textId="7140A7DC" w:rsidR="00E036C5" w:rsidRPr="00E036C5" w:rsidRDefault="00896E71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8315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0 avril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épartement juridiqu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fait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uivi juridique de l’affaire ALA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SANI </w:t>
      </w:r>
      <w:proofErr w:type="spellStart"/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’avocat et le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DDPN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s juristes ont rencontré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avocat pour obten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r sa lettre de constitution et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er également de la suite de la pr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cédure judiciaire de l’affaire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LASSANI </w:t>
      </w:r>
      <w:proofErr w:type="spellStart"/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Le département a également fait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une visite aux détenus à la prison c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vile de Lomé (les deux détenus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tant effectivement en prison et en bon état physique)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et aussi effectué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 rencontre avec le quatrième substitut du Procureur de la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épublique pour un renforcement des liens de collaboration avec remise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’un kit juridique sur les différents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textes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lois applicables en matière </w:t>
      </w:r>
      <w:r w:rsidR="00207F9A" w:rsidRP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utte contre la criminalité environnementale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6868D82" w14:textId="4B29FC2A" w:rsidR="0024461F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398334E0" w:rsidR="00763DB5" w:rsidRPr="00726168" w:rsidRDefault="00F81933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3</w:t>
            </w:r>
          </w:p>
          <w:p w14:paraId="4BA0C83D" w14:textId="3CF69BA8" w:rsidR="00763DB5" w:rsidRPr="00726168" w:rsidRDefault="00752DF9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DF7AA08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C2C4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00BA2C1E" w14:textId="77777777" w:rsidR="00AB28A2" w:rsidRDefault="00AB28A2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</w:p>
    <w:p w14:paraId="6ABD79CE" w14:textId="77777777" w:rsidR="00763DB5" w:rsidRPr="00726168" w:rsidRDefault="00396C46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2385B5F7" w14:textId="77777777" w:rsidR="00DE5E87" w:rsidRDefault="00DE5E87" w:rsidP="00514F0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ivi juridique des cas devant les tribunaux ; </w:t>
      </w:r>
    </w:p>
    <w:p w14:paraId="66EDC733" w14:textId="77777777" w:rsidR="00DE5E87" w:rsidRDefault="00DE5E87" w:rsidP="00514F0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5E8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e à jour des bases de d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nées et documents juridiques</w:t>
      </w:r>
    </w:p>
    <w:p w14:paraId="084530DD" w14:textId="77777777" w:rsidR="006E757A" w:rsidRDefault="006E757A" w:rsidP="00514F0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</w:t>
      </w:r>
      <w:r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contre avec l’avocat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ur la procédure</w:t>
      </w:r>
      <w:r w:rsidRPr="006E757A">
        <w:t xml:space="preserve"> </w:t>
      </w:r>
      <w:r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judiciaire de l’affair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LASSANI </w:t>
      </w:r>
      <w:proofErr w:type="spellStart"/>
      <w:r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3D2E4F5B" w14:textId="6F969F98" w:rsidR="009B3D2A" w:rsidRPr="006E757A" w:rsidRDefault="006E757A" w:rsidP="00514F0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isite des détenus à la prison civile de Lomé</w:t>
      </w:r>
      <w:r w:rsidR="009B3D2A" w:rsidRP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416E836B" w14:textId="17CDF259" w:rsidR="009B3D2A" w:rsidRDefault="000A7636" w:rsidP="00514F0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ssion</w:t>
      </w:r>
      <w:r w:rsidR="009B3D2A"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s enquêteurs pour une relance des diff</w:t>
      </w:r>
      <w:r w:rsid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rentes cibles.</w:t>
      </w:r>
    </w:p>
    <w:p w14:paraId="72F192DE" w14:textId="77777777" w:rsidR="00D211D2" w:rsidRDefault="00D211D2" w:rsidP="00514F02">
      <w:pPr>
        <w:pStyle w:val="Paragraphedeliste1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E5AEDD4" w14:textId="77777777" w:rsidR="00D211D2" w:rsidRDefault="00D211D2" w:rsidP="00514F02">
      <w:pPr>
        <w:pStyle w:val="Paragraphedeliste1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E10E00A" w14:textId="77777777" w:rsidR="00D211D2" w:rsidRPr="009B3D2A" w:rsidRDefault="00D211D2" w:rsidP="00514F02">
      <w:pPr>
        <w:pStyle w:val="Paragraphedeliste1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36D64404" w:rsidR="00763DB5" w:rsidRPr="006A7C8B" w:rsidRDefault="00396C46" w:rsidP="00514F02">
      <w:pPr>
        <w:pStyle w:val="Titre1"/>
        <w:ind w:left="0" w:firstLine="0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6" w:name="_Toc530404886"/>
      <w:bookmarkEnd w:id="5"/>
      <w:r w:rsidRPr="006A7C8B">
        <w:rPr>
          <w:rFonts w:ascii="Times New Roman" w:hAnsi="Times New Roman"/>
          <w:i w:val="0"/>
          <w:sz w:val="36"/>
          <w:szCs w:val="36"/>
          <w:u w:val="single"/>
        </w:rPr>
        <w:lastRenderedPageBreak/>
        <w:t>Média</w:t>
      </w:r>
      <w:bookmarkEnd w:id="6"/>
    </w:p>
    <w:p w14:paraId="6A669918" w14:textId="76365623" w:rsidR="00152D9F" w:rsidRPr="00726168" w:rsidRDefault="00396C46" w:rsidP="00514F02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7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6A7C8B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4CACED69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383735">
              <w:rPr>
                <w:sz w:val="36"/>
                <w:szCs w:val="36"/>
                <w:lang w:eastAsia="fr-BE"/>
              </w:rPr>
              <w:t>ombre de pièces médiatiques : 30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6668D496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32201B1C" w14:textId="2F505A02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14BCC9EE" w14:textId="7E9AC0ED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</w:tr>
    </w:tbl>
    <w:p w14:paraId="4B546A28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0796C6F" w14:textId="377F58B5" w:rsidR="0026406B" w:rsidRDefault="00D211D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’avril</w:t>
      </w:r>
      <w:r w:rsidR="00383735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 w:rsidR="00383735">
        <w:rPr>
          <w:rFonts w:ascii="Times New Roman" w:hAnsi="Times New Roman" w:cs="Times New Roman"/>
          <w:sz w:val="36"/>
          <w:szCs w:val="36"/>
        </w:rPr>
        <w:t>trent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>
        <w:rPr>
          <w:rFonts w:ascii="Times New Roman" w:hAnsi="Times New Roman" w:cs="Times New Roman"/>
          <w:sz w:val="36"/>
          <w:szCs w:val="36"/>
        </w:rPr>
        <w:t>tré au cours de ce mois d’avril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>
        <w:rPr>
          <w:rFonts w:ascii="Times New Roman" w:hAnsi="Times New Roman" w:cs="Times New Roman"/>
          <w:sz w:val="36"/>
          <w:szCs w:val="36"/>
        </w:rPr>
        <w:t>médias locaux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. Il a </w:t>
      </w:r>
      <w:r w:rsidR="00E7487C">
        <w:rPr>
          <w:rFonts w:ascii="Times New Roman" w:hAnsi="Times New Roman" w:cs="Times New Roman"/>
          <w:sz w:val="36"/>
          <w:szCs w:val="36"/>
        </w:rPr>
        <w:t>été surtout question de redynamiser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avec ceux-ci sans oublier de parler clairement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>pour certains journalistes 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</w:t>
      </w:r>
      <w:r w:rsidR="00E7487C">
        <w:rPr>
          <w:rFonts w:ascii="Times New Roman" w:hAnsi="Times New Roman" w:cs="Times New Roman"/>
          <w:sz w:val="36"/>
          <w:szCs w:val="36"/>
        </w:rPr>
        <w:t xml:space="preserve"> a plus été question de rassurer les hommes des médias sur la franche collaboration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EB6C6F" w14:textId="77777777" w:rsidR="00257319" w:rsidRDefault="00257319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AABBEC3" w14:textId="77777777" w:rsidR="00257319" w:rsidRPr="00726168" w:rsidRDefault="00257319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D418104" w14:textId="77777777" w:rsidR="00763DB5" w:rsidRDefault="00396C46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lastRenderedPageBreak/>
        <w:t>Ci-dessous les liens des pièces médiatiques :</w:t>
      </w:r>
      <w:r w:rsidR="00901A2A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1902DF7" w14:textId="36BF671A" w:rsid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3" w:history="1">
        <w:r w:rsidR="0010551D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informateur228.com/de-limportance-de-proteger-les-hippopotames-au-togo/</w:t>
        </w:r>
      </w:hyperlink>
    </w:p>
    <w:p w14:paraId="63402077" w14:textId="00740575" w:rsid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4" w:history="1">
        <w:r w:rsidR="0010551D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reporterdafrique.com/blog/2019/04/24/urgent-de-limportance-de-proteger-les-hippopotames-au-togo/</w:t>
        </w:r>
      </w:hyperlink>
    </w:p>
    <w:p w14:paraId="2E2A56DD" w14:textId="2CBB7DEA" w:rsid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5" w:history="1">
        <w:r w:rsidR="0010551D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togo24.net/2019/04/24/de-limportance-de-proteger-les-hippopotames-au-togo/</w:t>
        </w:r>
      </w:hyperlink>
    </w:p>
    <w:p w14:paraId="295329C3" w14:textId="515C6C8E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6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www.aspamnews.com/?p=2367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75F0A2" w14:textId="77520ED5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7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emergence-togo.com/de-l-importance-de-proteger-les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59D6C0B" w14:textId="7F94449B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8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www.togoenmarche.com/togo-de-la-necessite-de-proteger-les-hippopotames/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4698C5" w14:textId="05FF9E20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9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afrique-news.info/togo-de-limportance-de-proteger-les-hippopotames/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65F8EF0" w14:textId="21806596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0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www.228news.com/de-limportance-de-proteger-les-hippopotames-au-togo/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AFB7110" w14:textId="5347F66E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1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://www.lomebougeinfo.com/lome/?p=11032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B2D77E3" w14:textId="71A08AE3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2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vert-togo.com/de-limportance-de-proteger-les-hippopotames-au-togo/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A5D09B8" w14:textId="58C561DA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3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xg337mrcherujux/canard%20ind%C3%A9pendant%20N%C2%B0684%20du%2026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4AB1E9" w14:textId="1BF760AC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4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73ztqx8hdujk7wu/chronique%20517.pdf%20du%2025%20Avril%202019.pdf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297F7DC" w14:textId="6BABDE33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5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5bxtl1rb5wvklwz/Eveil634.pdf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B0C7FF4" w14:textId="74D6E273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6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26dugf24dab76uc/l%27union%201225%20du%2026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955CA0" w14:textId="29934F69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7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suclnzrlrofg160/le%20changement%20N%C2%B0638%20du%2026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20F4DAC" w14:textId="75473B37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8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hfw4z2chd24fwbv/le%20Lib%C3%A9ral%20N%C2%B00548%20du%2026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23C0E3" w14:textId="1F3D8607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9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yb447u3rfp967wx/Nouvelle%20opinion%20619%20du%2029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6AB929E" w14:textId="48918592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0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l7g43bkocofzg3w/PDF%20N%C2%B0%20179.pdf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F247C2E" w14:textId="32A0313B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1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26djynronh2z9g4/La%20Manchette%20du%2030%20avril%202019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BCE72C" w14:textId="1A661308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2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3bh0wahzxst0tpn/Dialogue%20du%2030-avr-19%20N%C2%B00127.j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AFD6392" w14:textId="0BF6DB24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3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xsfuvveupntjghy/CGK%20552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5E190AF" w14:textId="485A9C29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4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16ty7bl35cwambr/centrale%20fm%20543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9786FB4" w14:textId="5820ED55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5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scbgc7o77c9u8oa/esperanza%20fm%20553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C6215F9" w14:textId="091D4810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6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b3vafytrbkzz19t/citadelle%20fm%20445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9F1B32B" w14:textId="4EC172CF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7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1y9zm9n8ecv7wqp/itiessi%20fm%20415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735DEC" w14:textId="52059CCC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8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mqh5krd8fznde6k/la%20voix%20d%27assoli%20625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CE716C0" w14:textId="2D1E4E2B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39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z6n2kt5cnlg0zj7/m%C3%A9ridien%20fm%20447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860B2CC" w14:textId="293E8B44" w:rsidR="0010551D" w:rsidRP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40" w:history="1">
        <w:r w:rsidR="00CC0C92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rnqmgnicb1pmswa/palete%20fm%20653.mpeg?dl=0</w:t>
        </w:r>
      </w:hyperlink>
      <w:r w:rsidR="00CC0C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0B7F6EE" w14:textId="4571CA15" w:rsidR="0010551D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41" w:history="1">
        <w:r w:rsidR="0010551D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ty4svkvzf26pp10/radio%20tchoudjo%20439.mpeg?dl=0</w:t>
        </w:r>
      </w:hyperlink>
    </w:p>
    <w:p w14:paraId="44667269" w14:textId="0BB7053A" w:rsidR="00901A2A" w:rsidRDefault="00002C54" w:rsidP="00514F02">
      <w:pPr>
        <w:jc w:val="both"/>
        <w:rPr>
          <w:rFonts w:ascii="Times New Roman" w:hAnsi="Times New Roman" w:cs="Times New Roman"/>
          <w:sz w:val="36"/>
          <w:szCs w:val="36"/>
        </w:rPr>
      </w:pPr>
      <w:hyperlink r:id="rId42" w:history="1">
        <w:r w:rsidR="0010551D" w:rsidRPr="00E8154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guedukxffsgmez4/radio%20dunenyo%20fm%20640.mpeg?dl=0</w:t>
        </w:r>
      </w:hyperlink>
    </w:p>
    <w:p w14:paraId="6F55BCE6" w14:textId="77777777" w:rsidR="0010551D" w:rsidRPr="00726168" w:rsidRDefault="0010551D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33675C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8" w:name="_Toc530404887"/>
      <w:r w:rsidRPr="0033675C">
        <w:rPr>
          <w:rFonts w:ascii="Times New Roman" w:hAnsi="Times New Roman"/>
          <w:i w:val="0"/>
          <w:sz w:val="36"/>
          <w:szCs w:val="36"/>
          <w:u w:val="single"/>
        </w:rPr>
        <w:t>Managem</w:t>
      </w:r>
      <w:bookmarkEnd w:id="7"/>
      <w:r w:rsidR="00EC7510" w:rsidRPr="0033675C">
        <w:rPr>
          <w:rFonts w:ascii="Times New Roman" w:hAnsi="Times New Roman"/>
          <w:i w:val="0"/>
          <w:sz w:val="36"/>
          <w:szCs w:val="36"/>
          <w:u w:val="single"/>
        </w:rPr>
        <w:t>ent</w:t>
      </w:r>
      <w:bookmarkEnd w:id="8"/>
    </w:p>
    <w:p w14:paraId="2AA49806" w14:textId="346EC6CC" w:rsidR="009E0A5E" w:rsidRPr="0033675C" w:rsidRDefault="00396C46" w:rsidP="00514F02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33675C"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F28BC2B" w14:textId="77777777" w:rsidTr="00643D3F">
        <w:tc>
          <w:tcPr>
            <w:tcW w:w="5954" w:type="dxa"/>
          </w:tcPr>
          <w:p w14:paraId="1C4757BE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</w:tcPr>
          <w:p w14:paraId="77FDD030" w14:textId="77777777" w:rsidR="00763DB5" w:rsidRPr="00726168" w:rsidRDefault="00340968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lastRenderedPageBreak/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A78BCF3" w14:textId="77777777" w:rsidR="00D935D2" w:rsidRDefault="00D935D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50FE818F" w:rsidR="006A088E" w:rsidRPr="00726168" w:rsidRDefault="00396C46" w:rsidP="00514F0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</w:t>
      </w:r>
      <w:r w:rsidR="00D935D2">
        <w:rPr>
          <w:rFonts w:ascii="Times New Roman" w:hAnsi="Times New Roman" w:cs="Times New Roman"/>
          <w:sz w:val="36"/>
          <w:szCs w:val="36"/>
        </w:rPr>
        <w:t>tous les autres départements. Fin du contrat de l’</w:t>
      </w:r>
      <w:r w:rsidR="00D935D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quêteur en test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78D6E997" w14:textId="77777777" w:rsidR="00123633" w:rsidRPr="00726168" w:rsidRDefault="00123633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9" w:name="_Toc439161762"/>
      <w:bookmarkStart w:id="10" w:name="_Toc530404888"/>
      <w:r w:rsidRPr="00A850FA">
        <w:rPr>
          <w:rFonts w:ascii="Times New Roman" w:hAnsi="Times New Roman"/>
          <w:i w:val="0"/>
          <w:sz w:val="36"/>
          <w:szCs w:val="36"/>
          <w:u w:val="single"/>
        </w:rPr>
        <w:t>Relations extérieures</w:t>
      </w:r>
      <w:bookmarkEnd w:id="9"/>
      <w:bookmarkEnd w:id="10"/>
    </w:p>
    <w:p w14:paraId="21976B69" w14:textId="77777777" w:rsidR="00123633" w:rsidRPr="00726168" w:rsidRDefault="00123633" w:rsidP="00514F0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162DFAFD" w:rsidR="00123633" w:rsidRDefault="00247AC8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ordination a 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 ceux-ci pour une bonne maîtrise des cibles. Il y’a eu aussi des discussions avec les investigat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urs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Des </w:t>
      </w:r>
      <w:r w:rsidR="00D47EBB" w:rsidRP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</w:t>
      </w:r>
      <w:r w:rsid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ont</w:t>
      </w:r>
      <w:r w:rsidR="00D47EBB" w:rsidRP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été effectuée</w:t>
      </w:r>
      <w:r w:rsid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="00D47EBB" w:rsidRP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s responsables d</w:t>
      </w:r>
      <w:r w:rsidR="00EA2E4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 l</w:t>
      </w:r>
      <w:r w:rsidR="00D47EBB" w:rsidRP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’OFFAP, en vue de faire avancer les négociations pour un nouveau partenariat portant sur la couverture juridique temporaire du projet EAG</w:t>
      </w:r>
      <w:r w:rsidR="0067276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-Togo</w:t>
      </w:r>
      <w:r w:rsidR="00D47EBB" w:rsidRP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20427691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0CB6EFF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76DE9B5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EAB79A8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366DEA6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C785E20" w14:textId="77777777" w:rsidR="0020563D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0BFA09C" w14:textId="77777777" w:rsidR="0020563D" w:rsidRPr="00726168" w:rsidRDefault="0020563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F99DE4" w14:textId="77777777" w:rsidR="00643D3F" w:rsidRPr="00726168" w:rsidRDefault="00643D3F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11" w:name="_Toc439161763"/>
      <w:bookmarkStart w:id="12" w:name="_Toc530404889"/>
      <w:r w:rsidRPr="00A850FA">
        <w:rPr>
          <w:rFonts w:ascii="Times New Roman" w:hAnsi="Times New Roman"/>
          <w:i w:val="0"/>
          <w:sz w:val="36"/>
          <w:szCs w:val="36"/>
          <w:u w:val="single"/>
        </w:rPr>
        <w:lastRenderedPageBreak/>
        <w:t>Conclusion</w:t>
      </w:r>
      <w:bookmarkEnd w:id="11"/>
      <w:bookmarkEnd w:id="12"/>
    </w:p>
    <w:p w14:paraId="3CCC70C8" w14:textId="656F5799" w:rsidR="00763DB5" w:rsidRPr="00807C49" w:rsidRDefault="0020563D" w:rsidP="00514F0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 mois d’avril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é par des enquêtes qui se sont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e opér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rrest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a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té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te.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s différents départements juridique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édias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F577D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nvestigations et finance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t normalement fonctionné.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nt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d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</w:t>
      </w:r>
      <w:r w:rsidR="009D76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igateurs dans leurs missions d’enquêtes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fait </w:t>
      </w:r>
      <w:r w:rsidR="00807C49" w:rsidRP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suivi juridique de l’affaire ALASSANI </w:t>
      </w:r>
      <w:proofErr w:type="spellStart"/>
      <w:r w:rsidR="00807C49" w:rsidRP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azak</w:t>
      </w:r>
      <w:proofErr w:type="spellEnd"/>
      <w:r w:rsidR="00807C49" w:rsidRP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avec l’avocat et le MEDDPN </w:t>
      </w:r>
      <w:r w:rsidR="00CD61AF" w:rsidRPr="00CD61AF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t a discuté à la fois avec les enquêteurs pour une relance de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 différentes cibles</w:t>
      </w:r>
      <w:r w:rsidR="006F359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a coordination a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organisé et suivi </w:t>
      </w:r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i</w:t>
      </w:r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gateurs dans leurs missions d’enquêtes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bookmarkStart w:id="13" w:name="_GoBack"/>
      <w:bookmarkEnd w:id="13"/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187CA5" w:rsidRP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out en s’attelant au renforcement du département investigation pour l’ouverture des candidatures pour le recrutement de nouveaux enquêteurs.</w:t>
      </w:r>
    </w:p>
    <w:sectPr w:rsidR="00763DB5" w:rsidRPr="00807C49" w:rsidSect="0013092A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0C919" w14:textId="77777777" w:rsidR="00002C54" w:rsidRDefault="00002C54">
      <w:pPr>
        <w:spacing w:after="0" w:line="240" w:lineRule="auto"/>
      </w:pPr>
      <w:r>
        <w:separator/>
      </w:r>
    </w:p>
  </w:endnote>
  <w:endnote w:type="continuationSeparator" w:id="0">
    <w:p w14:paraId="607BE99B" w14:textId="77777777" w:rsidR="00002C54" w:rsidRDefault="0000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002C54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187CA5">
          <w:rPr>
            <w:noProof/>
          </w:rPr>
          <w:t>9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C800" w14:textId="77777777" w:rsidR="00002C54" w:rsidRDefault="00002C54">
      <w:pPr>
        <w:spacing w:after="0" w:line="240" w:lineRule="auto"/>
      </w:pPr>
      <w:r>
        <w:separator/>
      </w:r>
    </w:p>
  </w:footnote>
  <w:footnote w:type="continuationSeparator" w:id="0">
    <w:p w14:paraId="6DA1493B" w14:textId="77777777" w:rsidR="00002C54" w:rsidRDefault="0000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002C54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2C54"/>
    <w:rsid w:val="00003F0B"/>
    <w:rsid w:val="000043F9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859EA"/>
    <w:rsid w:val="00097185"/>
    <w:rsid w:val="000977A8"/>
    <w:rsid w:val="000A7636"/>
    <w:rsid w:val="000A7E67"/>
    <w:rsid w:val="000B3AE8"/>
    <w:rsid w:val="000B50D8"/>
    <w:rsid w:val="000B7DA9"/>
    <w:rsid w:val="000C554A"/>
    <w:rsid w:val="000C5746"/>
    <w:rsid w:val="000D45BB"/>
    <w:rsid w:val="000D79AB"/>
    <w:rsid w:val="000E3B58"/>
    <w:rsid w:val="000F5FF0"/>
    <w:rsid w:val="00101272"/>
    <w:rsid w:val="00101A7F"/>
    <w:rsid w:val="00101C5C"/>
    <w:rsid w:val="00101DC8"/>
    <w:rsid w:val="00104751"/>
    <w:rsid w:val="0010551D"/>
    <w:rsid w:val="001108E0"/>
    <w:rsid w:val="00115ED3"/>
    <w:rsid w:val="001162E2"/>
    <w:rsid w:val="0011784C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2D9F"/>
    <w:rsid w:val="00153513"/>
    <w:rsid w:val="001561E9"/>
    <w:rsid w:val="00157244"/>
    <w:rsid w:val="001608A6"/>
    <w:rsid w:val="00163197"/>
    <w:rsid w:val="001657AA"/>
    <w:rsid w:val="00167025"/>
    <w:rsid w:val="00173EBA"/>
    <w:rsid w:val="00174827"/>
    <w:rsid w:val="00180FED"/>
    <w:rsid w:val="00182283"/>
    <w:rsid w:val="00183FC2"/>
    <w:rsid w:val="00187CA5"/>
    <w:rsid w:val="0019166D"/>
    <w:rsid w:val="00197273"/>
    <w:rsid w:val="0019728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563D"/>
    <w:rsid w:val="00206C90"/>
    <w:rsid w:val="00207F9A"/>
    <w:rsid w:val="002100BE"/>
    <w:rsid w:val="002130EE"/>
    <w:rsid w:val="00213790"/>
    <w:rsid w:val="00223420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552D"/>
    <w:rsid w:val="00247AC8"/>
    <w:rsid w:val="00252CD0"/>
    <w:rsid w:val="00257319"/>
    <w:rsid w:val="00260C7B"/>
    <w:rsid w:val="00262C1C"/>
    <w:rsid w:val="00262DBC"/>
    <w:rsid w:val="0026358A"/>
    <w:rsid w:val="0026406B"/>
    <w:rsid w:val="00270E90"/>
    <w:rsid w:val="002734D3"/>
    <w:rsid w:val="002742DE"/>
    <w:rsid w:val="002755E3"/>
    <w:rsid w:val="002801EE"/>
    <w:rsid w:val="002869D3"/>
    <w:rsid w:val="00286DEC"/>
    <w:rsid w:val="00287BAA"/>
    <w:rsid w:val="0029131E"/>
    <w:rsid w:val="00291F23"/>
    <w:rsid w:val="00297022"/>
    <w:rsid w:val="002A05BD"/>
    <w:rsid w:val="002A5441"/>
    <w:rsid w:val="002C1CE5"/>
    <w:rsid w:val="002C4F95"/>
    <w:rsid w:val="002D291F"/>
    <w:rsid w:val="002D3836"/>
    <w:rsid w:val="002D65A9"/>
    <w:rsid w:val="002E06B4"/>
    <w:rsid w:val="002E120C"/>
    <w:rsid w:val="002E2F98"/>
    <w:rsid w:val="002E5F0E"/>
    <w:rsid w:val="002F4E19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3675C"/>
    <w:rsid w:val="00340968"/>
    <w:rsid w:val="00340F90"/>
    <w:rsid w:val="003425DF"/>
    <w:rsid w:val="003515E1"/>
    <w:rsid w:val="003526B2"/>
    <w:rsid w:val="00355A35"/>
    <w:rsid w:val="00361233"/>
    <w:rsid w:val="003706BF"/>
    <w:rsid w:val="00371054"/>
    <w:rsid w:val="003727A1"/>
    <w:rsid w:val="003742F5"/>
    <w:rsid w:val="00375D0F"/>
    <w:rsid w:val="00375D48"/>
    <w:rsid w:val="0037650E"/>
    <w:rsid w:val="00383735"/>
    <w:rsid w:val="00386860"/>
    <w:rsid w:val="003968A6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64FFB"/>
    <w:rsid w:val="00470F51"/>
    <w:rsid w:val="00475732"/>
    <w:rsid w:val="00476828"/>
    <w:rsid w:val="00483AB8"/>
    <w:rsid w:val="00486152"/>
    <w:rsid w:val="00495739"/>
    <w:rsid w:val="00495E76"/>
    <w:rsid w:val="00496FA2"/>
    <w:rsid w:val="004A6671"/>
    <w:rsid w:val="004B2033"/>
    <w:rsid w:val="004B6E12"/>
    <w:rsid w:val="004C30B7"/>
    <w:rsid w:val="004C3254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143E"/>
    <w:rsid w:val="005121B2"/>
    <w:rsid w:val="005124B6"/>
    <w:rsid w:val="0051359F"/>
    <w:rsid w:val="00514F02"/>
    <w:rsid w:val="005154C4"/>
    <w:rsid w:val="00520114"/>
    <w:rsid w:val="00533DE4"/>
    <w:rsid w:val="0054637E"/>
    <w:rsid w:val="00550037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11DC4"/>
    <w:rsid w:val="0062415B"/>
    <w:rsid w:val="00624E90"/>
    <w:rsid w:val="00626851"/>
    <w:rsid w:val="00630755"/>
    <w:rsid w:val="00630B49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72764"/>
    <w:rsid w:val="00681F2A"/>
    <w:rsid w:val="00682ABE"/>
    <w:rsid w:val="00687EBE"/>
    <w:rsid w:val="006901E1"/>
    <w:rsid w:val="00694862"/>
    <w:rsid w:val="00695856"/>
    <w:rsid w:val="006961A9"/>
    <w:rsid w:val="00697194"/>
    <w:rsid w:val="006A088E"/>
    <w:rsid w:val="006A1FCF"/>
    <w:rsid w:val="006A368D"/>
    <w:rsid w:val="006A7C8B"/>
    <w:rsid w:val="006B2C55"/>
    <w:rsid w:val="006B74F8"/>
    <w:rsid w:val="006B7B18"/>
    <w:rsid w:val="006C419E"/>
    <w:rsid w:val="006D63BC"/>
    <w:rsid w:val="006E0031"/>
    <w:rsid w:val="006E66C0"/>
    <w:rsid w:val="006E757A"/>
    <w:rsid w:val="006F238F"/>
    <w:rsid w:val="006F359E"/>
    <w:rsid w:val="006F4368"/>
    <w:rsid w:val="006F442B"/>
    <w:rsid w:val="006F5586"/>
    <w:rsid w:val="006F65ED"/>
    <w:rsid w:val="006F7534"/>
    <w:rsid w:val="00700EE8"/>
    <w:rsid w:val="00701AC6"/>
    <w:rsid w:val="007027C0"/>
    <w:rsid w:val="007029B4"/>
    <w:rsid w:val="00703815"/>
    <w:rsid w:val="0070744C"/>
    <w:rsid w:val="00713D57"/>
    <w:rsid w:val="0071433C"/>
    <w:rsid w:val="0071616A"/>
    <w:rsid w:val="00716D2C"/>
    <w:rsid w:val="0072088E"/>
    <w:rsid w:val="007226A0"/>
    <w:rsid w:val="00722AC7"/>
    <w:rsid w:val="00723177"/>
    <w:rsid w:val="00726168"/>
    <w:rsid w:val="00732316"/>
    <w:rsid w:val="00736234"/>
    <w:rsid w:val="00740D63"/>
    <w:rsid w:val="00746D02"/>
    <w:rsid w:val="007471A2"/>
    <w:rsid w:val="00752DF9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662F"/>
    <w:rsid w:val="007978CD"/>
    <w:rsid w:val="007A0E18"/>
    <w:rsid w:val="007A44DA"/>
    <w:rsid w:val="007A4A3D"/>
    <w:rsid w:val="007A4BB2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F0808"/>
    <w:rsid w:val="007F0FD6"/>
    <w:rsid w:val="007F10FC"/>
    <w:rsid w:val="007F331A"/>
    <w:rsid w:val="007F398F"/>
    <w:rsid w:val="007F4634"/>
    <w:rsid w:val="0080069C"/>
    <w:rsid w:val="00806D97"/>
    <w:rsid w:val="008070BB"/>
    <w:rsid w:val="008071A9"/>
    <w:rsid w:val="00807B32"/>
    <w:rsid w:val="00807C49"/>
    <w:rsid w:val="00810A71"/>
    <w:rsid w:val="00814942"/>
    <w:rsid w:val="00814E05"/>
    <w:rsid w:val="00815BB0"/>
    <w:rsid w:val="008203B9"/>
    <w:rsid w:val="008225E8"/>
    <w:rsid w:val="00827AEC"/>
    <w:rsid w:val="00831558"/>
    <w:rsid w:val="00837EFB"/>
    <w:rsid w:val="00841160"/>
    <w:rsid w:val="00842F47"/>
    <w:rsid w:val="00844A22"/>
    <w:rsid w:val="0084623F"/>
    <w:rsid w:val="00847146"/>
    <w:rsid w:val="00847CDB"/>
    <w:rsid w:val="0085319B"/>
    <w:rsid w:val="008534E9"/>
    <w:rsid w:val="00853E6C"/>
    <w:rsid w:val="008542ED"/>
    <w:rsid w:val="008559CA"/>
    <w:rsid w:val="008562D3"/>
    <w:rsid w:val="00856E2B"/>
    <w:rsid w:val="00856E4A"/>
    <w:rsid w:val="008722F6"/>
    <w:rsid w:val="0087678F"/>
    <w:rsid w:val="00877D55"/>
    <w:rsid w:val="00887126"/>
    <w:rsid w:val="008871BB"/>
    <w:rsid w:val="0088723A"/>
    <w:rsid w:val="008904E8"/>
    <w:rsid w:val="00894795"/>
    <w:rsid w:val="00895CA8"/>
    <w:rsid w:val="00896E71"/>
    <w:rsid w:val="008A2260"/>
    <w:rsid w:val="008A5738"/>
    <w:rsid w:val="008A6CD3"/>
    <w:rsid w:val="008B5670"/>
    <w:rsid w:val="008B5680"/>
    <w:rsid w:val="008B5722"/>
    <w:rsid w:val="008B5782"/>
    <w:rsid w:val="008B7691"/>
    <w:rsid w:val="008C2C4F"/>
    <w:rsid w:val="008C4305"/>
    <w:rsid w:val="008C4F72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20AE"/>
    <w:rsid w:val="008F523C"/>
    <w:rsid w:val="00901A2A"/>
    <w:rsid w:val="00916363"/>
    <w:rsid w:val="00923318"/>
    <w:rsid w:val="00925183"/>
    <w:rsid w:val="00926298"/>
    <w:rsid w:val="0092779D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77C43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D76FA"/>
    <w:rsid w:val="009E0A5E"/>
    <w:rsid w:val="009E18F5"/>
    <w:rsid w:val="009E5C3C"/>
    <w:rsid w:val="009E6A19"/>
    <w:rsid w:val="009F0E43"/>
    <w:rsid w:val="00A00E3E"/>
    <w:rsid w:val="00A01904"/>
    <w:rsid w:val="00A04EE7"/>
    <w:rsid w:val="00A05DE0"/>
    <w:rsid w:val="00A063CC"/>
    <w:rsid w:val="00A12B47"/>
    <w:rsid w:val="00A12DB3"/>
    <w:rsid w:val="00A305A1"/>
    <w:rsid w:val="00A31D8D"/>
    <w:rsid w:val="00A430BC"/>
    <w:rsid w:val="00A510DE"/>
    <w:rsid w:val="00A52868"/>
    <w:rsid w:val="00A529D4"/>
    <w:rsid w:val="00A617D7"/>
    <w:rsid w:val="00A61830"/>
    <w:rsid w:val="00A62A69"/>
    <w:rsid w:val="00A667C4"/>
    <w:rsid w:val="00A6692C"/>
    <w:rsid w:val="00A66974"/>
    <w:rsid w:val="00A71881"/>
    <w:rsid w:val="00A73B83"/>
    <w:rsid w:val="00A77B10"/>
    <w:rsid w:val="00A8097B"/>
    <w:rsid w:val="00A8359A"/>
    <w:rsid w:val="00A8371F"/>
    <w:rsid w:val="00A850FA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68FA"/>
    <w:rsid w:val="00B153A5"/>
    <w:rsid w:val="00B247EE"/>
    <w:rsid w:val="00B25C29"/>
    <w:rsid w:val="00B26C9C"/>
    <w:rsid w:val="00B317F7"/>
    <w:rsid w:val="00B3263E"/>
    <w:rsid w:val="00B326AD"/>
    <w:rsid w:val="00B334E0"/>
    <w:rsid w:val="00B33B93"/>
    <w:rsid w:val="00B34CA3"/>
    <w:rsid w:val="00B4056F"/>
    <w:rsid w:val="00B43F11"/>
    <w:rsid w:val="00B5088F"/>
    <w:rsid w:val="00B5101D"/>
    <w:rsid w:val="00B60ECD"/>
    <w:rsid w:val="00B63992"/>
    <w:rsid w:val="00B717C4"/>
    <w:rsid w:val="00B73934"/>
    <w:rsid w:val="00B761EF"/>
    <w:rsid w:val="00B768CE"/>
    <w:rsid w:val="00B81C9B"/>
    <w:rsid w:val="00B8298D"/>
    <w:rsid w:val="00B858C2"/>
    <w:rsid w:val="00B8647F"/>
    <w:rsid w:val="00B865FA"/>
    <w:rsid w:val="00B93885"/>
    <w:rsid w:val="00B97916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922"/>
    <w:rsid w:val="00BE5A79"/>
    <w:rsid w:val="00BE5D02"/>
    <w:rsid w:val="00BF7E46"/>
    <w:rsid w:val="00C00D54"/>
    <w:rsid w:val="00C02E60"/>
    <w:rsid w:val="00C1346D"/>
    <w:rsid w:val="00C17B1F"/>
    <w:rsid w:val="00C25181"/>
    <w:rsid w:val="00C25449"/>
    <w:rsid w:val="00C275A2"/>
    <w:rsid w:val="00C27D03"/>
    <w:rsid w:val="00C30207"/>
    <w:rsid w:val="00C318EA"/>
    <w:rsid w:val="00C36921"/>
    <w:rsid w:val="00C37EEB"/>
    <w:rsid w:val="00C45722"/>
    <w:rsid w:val="00C45B65"/>
    <w:rsid w:val="00C477DE"/>
    <w:rsid w:val="00C51CF2"/>
    <w:rsid w:val="00C53FEF"/>
    <w:rsid w:val="00C54E12"/>
    <w:rsid w:val="00C55B49"/>
    <w:rsid w:val="00C55BF4"/>
    <w:rsid w:val="00C56A3B"/>
    <w:rsid w:val="00C70E93"/>
    <w:rsid w:val="00C71079"/>
    <w:rsid w:val="00C75AC8"/>
    <w:rsid w:val="00C8106E"/>
    <w:rsid w:val="00C847F0"/>
    <w:rsid w:val="00C85302"/>
    <w:rsid w:val="00C95D8F"/>
    <w:rsid w:val="00C978EF"/>
    <w:rsid w:val="00CA202B"/>
    <w:rsid w:val="00CA3B25"/>
    <w:rsid w:val="00CB3F81"/>
    <w:rsid w:val="00CB48EA"/>
    <w:rsid w:val="00CB5C67"/>
    <w:rsid w:val="00CB73A9"/>
    <w:rsid w:val="00CC0572"/>
    <w:rsid w:val="00CC0C92"/>
    <w:rsid w:val="00CC0F5C"/>
    <w:rsid w:val="00CC0FAC"/>
    <w:rsid w:val="00CC568F"/>
    <w:rsid w:val="00CD61AF"/>
    <w:rsid w:val="00CD746C"/>
    <w:rsid w:val="00CE16F0"/>
    <w:rsid w:val="00CE2E07"/>
    <w:rsid w:val="00CE56AF"/>
    <w:rsid w:val="00CE6FD7"/>
    <w:rsid w:val="00CF21FB"/>
    <w:rsid w:val="00CF36C2"/>
    <w:rsid w:val="00CF5EAE"/>
    <w:rsid w:val="00CF64C8"/>
    <w:rsid w:val="00CF78D7"/>
    <w:rsid w:val="00D06ADB"/>
    <w:rsid w:val="00D13CFA"/>
    <w:rsid w:val="00D1594E"/>
    <w:rsid w:val="00D172D4"/>
    <w:rsid w:val="00D211D2"/>
    <w:rsid w:val="00D22190"/>
    <w:rsid w:val="00D22B93"/>
    <w:rsid w:val="00D2301E"/>
    <w:rsid w:val="00D2694D"/>
    <w:rsid w:val="00D31251"/>
    <w:rsid w:val="00D3192A"/>
    <w:rsid w:val="00D40A46"/>
    <w:rsid w:val="00D40AC6"/>
    <w:rsid w:val="00D43BC0"/>
    <w:rsid w:val="00D462B8"/>
    <w:rsid w:val="00D4730A"/>
    <w:rsid w:val="00D47EBB"/>
    <w:rsid w:val="00D518B5"/>
    <w:rsid w:val="00D52947"/>
    <w:rsid w:val="00D55316"/>
    <w:rsid w:val="00D61CAD"/>
    <w:rsid w:val="00D63B67"/>
    <w:rsid w:val="00D6760D"/>
    <w:rsid w:val="00D71764"/>
    <w:rsid w:val="00D73482"/>
    <w:rsid w:val="00D73747"/>
    <w:rsid w:val="00D8017C"/>
    <w:rsid w:val="00D80FC6"/>
    <w:rsid w:val="00D84105"/>
    <w:rsid w:val="00D857C9"/>
    <w:rsid w:val="00D87C51"/>
    <w:rsid w:val="00D87D76"/>
    <w:rsid w:val="00D935D2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268A"/>
    <w:rsid w:val="00DC3A12"/>
    <w:rsid w:val="00DC6EB1"/>
    <w:rsid w:val="00DD0930"/>
    <w:rsid w:val="00DD1735"/>
    <w:rsid w:val="00DD3DAE"/>
    <w:rsid w:val="00DD3E86"/>
    <w:rsid w:val="00DE36C8"/>
    <w:rsid w:val="00DE5E87"/>
    <w:rsid w:val="00DF3D39"/>
    <w:rsid w:val="00DF3F56"/>
    <w:rsid w:val="00E028CD"/>
    <w:rsid w:val="00E036C5"/>
    <w:rsid w:val="00E04D70"/>
    <w:rsid w:val="00E11434"/>
    <w:rsid w:val="00E11AD6"/>
    <w:rsid w:val="00E11C6F"/>
    <w:rsid w:val="00E22050"/>
    <w:rsid w:val="00E25F18"/>
    <w:rsid w:val="00E354CB"/>
    <w:rsid w:val="00E4015C"/>
    <w:rsid w:val="00E43244"/>
    <w:rsid w:val="00E47349"/>
    <w:rsid w:val="00E54289"/>
    <w:rsid w:val="00E553F5"/>
    <w:rsid w:val="00E64D2B"/>
    <w:rsid w:val="00E654BC"/>
    <w:rsid w:val="00E65CB6"/>
    <w:rsid w:val="00E710FE"/>
    <w:rsid w:val="00E720ED"/>
    <w:rsid w:val="00E7487C"/>
    <w:rsid w:val="00E7677F"/>
    <w:rsid w:val="00E86187"/>
    <w:rsid w:val="00E9129C"/>
    <w:rsid w:val="00E94908"/>
    <w:rsid w:val="00EA2334"/>
    <w:rsid w:val="00EA2E4B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F0195D"/>
    <w:rsid w:val="00F0380A"/>
    <w:rsid w:val="00F06653"/>
    <w:rsid w:val="00F07CB2"/>
    <w:rsid w:val="00F15DA5"/>
    <w:rsid w:val="00F16BFD"/>
    <w:rsid w:val="00F173FD"/>
    <w:rsid w:val="00F20021"/>
    <w:rsid w:val="00F20EB6"/>
    <w:rsid w:val="00F23AD3"/>
    <w:rsid w:val="00F40612"/>
    <w:rsid w:val="00F42B6D"/>
    <w:rsid w:val="00F45D7A"/>
    <w:rsid w:val="00F524A2"/>
    <w:rsid w:val="00F52BC4"/>
    <w:rsid w:val="00F5477F"/>
    <w:rsid w:val="00F54AC9"/>
    <w:rsid w:val="00F577D4"/>
    <w:rsid w:val="00F6153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1933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2BA9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D5EB1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formateur228.com/de-limportance-de-proteger-les-hippopotames-au-togo/" TargetMode="External"/><Relationship Id="rId18" Type="http://schemas.openxmlformats.org/officeDocument/2006/relationships/hyperlink" Target="http://www.togoenmarche.com/togo-de-la-necessite-de-proteger-les-hippopotames/" TargetMode="External"/><Relationship Id="rId26" Type="http://schemas.openxmlformats.org/officeDocument/2006/relationships/hyperlink" Target="https://www.dropbox.com/s/26dugf24dab76uc/l%27union%201225%20du%2026%20avril%202019.jpeg?dl=0" TargetMode="External"/><Relationship Id="rId39" Type="http://schemas.openxmlformats.org/officeDocument/2006/relationships/hyperlink" Target="https://www.dropbox.com/s/z6n2kt5cnlg0zj7/m%C3%A9ridien%20fm%20447.mpeg?dl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omebougeinfo.com/lome/?p=11032" TargetMode="External"/><Relationship Id="rId34" Type="http://schemas.openxmlformats.org/officeDocument/2006/relationships/hyperlink" Target="https://www.dropbox.com/s/16ty7bl35cwambr/centrale%20fm%20543.mpeg?dl=0" TargetMode="External"/><Relationship Id="rId42" Type="http://schemas.openxmlformats.org/officeDocument/2006/relationships/hyperlink" Target="https://www.dropbox.com/s/guedukxffsgmez4/radio%20dunenyo%20fm%20640.mpeg?dl=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emergence-togo.com/de-l-importance-de-proteger-les" TargetMode="External"/><Relationship Id="rId25" Type="http://schemas.openxmlformats.org/officeDocument/2006/relationships/hyperlink" Target="https://www.dropbox.com/s/5bxtl1rb5wvklwz/Eveil634.pdf?dl=0" TargetMode="External"/><Relationship Id="rId33" Type="http://schemas.openxmlformats.org/officeDocument/2006/relationships/hyperlink" Target="https://www.dropbox.com/s/xsfuvveupntjghy/CGK%20552.mpeg?dl=0" TargetMode="External"/><Relationship Id="rId38" Type="http://schemas.openxmlformats.org/officeDocument/2006/relationships/hyperlink" Target="https://www.dropbox.com/s/mqh5krd8fznde6k/la%20voix%20d%27assoli%20625.mpeg?dl=0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pamnews.com/?p=2367" TargetMode="External"/><Relationship Id="rId20" Type="http://schemas.openxmlformats.org/officeDocument/2006/relationships/hyperlink" Target="http://www.228news.com/de-limportance-de-proteger-les-hippopotames-au-togo/" TargetMode="External"/><Relationship Id="rId29" Type="http://schemas.openxmlformats.org/officeDocument/2006/relationships/hyperlink" Target="https://www.dropbox.com/s/yb447u3rfp967wx/Nouvelle%20opinion%20619%20du%2029%20avril%202019.jpeg?dl=0" TargetMode="External"/><Relationship Id="rId41" Type="http://schemas.openxmlformats.org/officeDocument/2006/relationships/hyperlink" Target="https://www.dropbox.com/s/ty4svkvzf26pp10/radio%20tchoudjo%20439.mpeg?dl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hyperlink" Target="https://www.dropbox.com/s/73ztqx8hdujk7wu/chronique%20517.pdf%20du%2025%20Avril%202019.pdf?dl=0" TargetMode="External"/><Relationship Id="rId32" Type="http://schemas.openxmlformats.org/officeDocument/2006/relationships/hyperlink" Target="https://www.dropbox.com/s/3bh0wahzxst0tpn/Dialogue%20du%2030-avr-19%20N%C2%B00127.jpeg?dl=0" TargetMode="External"/><Relationship Id="rId37" Type="http://schemas.openxmlformats.org/officeDocument/2006/relationships/hyperlink" Target="https://www.dropbox.com/s/1y9zm9n8ecv7wqp/itiessi%20fm%20415.mpeg?dl=0" TargetMode="External"/><Relationship Id="rId40" Type="http://schemas.openxmlformats.org/officeDocument/2006/relationships/hyperlink" Target="https://www.dropbox.com/s/rnqmgnicb1pmswa/palete%20fm%20653.mpeg?dl=0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togo24.net/2019/04/24/de-limportance-de-proteger-les-hippopotames-au-togo/" TargetMode="External"/><Relationship Id="rId23" Type="http://schemas.openxmlformats.org/officeDocument/2006/relationships/hyperlink" Target="https://www.dropbox.com/s/xg337mrcherujux/canard%20ind%C3%A9pendant%20N%C2%B0684%20du%2026%20avril%202019.jpeg?dl=0" TargetMode="External"/><Relationship Id="rId28" Type="http://schemas.openxmlformats.org/officeDocument/2006/relationships/hyperlink" Target="https://www.dropbox.com/s/hfw4z2chd24fwbv/le%20Lib%C3%A9ral%20N%C2%B00548%20du%2026%20avril%202019.jpeg?dl=0" TargetMode="External"/><Relationship Id="rId36" Type="http://schemas.openxmlformats.org/officeDocument/2006/relationships/hyperlink" Target="https://www.dropbox.com/s/b3vafytrbkzz19t/citadelle%20fm%20445.mpeg?dl=0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afrique-news.info/togo-de-limportance-de-proteger-les-hippopotames/" TargetMode="External"/><Relationship Id="rId31" Type="http://schemas.openxmlformats.org/officeDocument/2006/relationships/hyperlink" Target="https://www.dropbox.com/s/26djynronh2z9g4/La%20Manchette%20du%2030%20avril%202019.jpeg?dl=0" TargetMode="External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reporterdafrique.com/blog/2019/04/24/urgent-de-limportance-de-proteger-les-hippopotames-au-togo/" TargetMode="External"/><Relationship Id="rId22" Type="http://schemas.openxmlformats.org/officeDocument/2006/relationships/hyperlink" Target="https://vert-togo.com/de-limportance-de-proteger-les-hippopotames-au-togo/" TargetMode="External"/><Relationship Id="rId27" Type="http://schemas.openxmlformats.org/officeDocument/2006/relationships/hyperlink" Target="https://www.dropbox.com/s/suclnzrlrofg160/le%20changement%20N%C2%B0638%20du%2026%20avril%202019.jpeg?dl=0" TargetMode="External"/><Relationship Id="rId30" Type="http://schemas.openxmlformats.org/officeDocument/2006/relationships/hyperlink" Target="https://www.dropbox.com/s/l7g43bkocofzg3w/PDF%20N%C2%B0%20179.pdf?dl=0" TargetMode="External"/><Relationship Id="rId35" Type="http://schemas.openxmlformats.org/officeDocument/2006/relationships/hyperlink" Target="https://www.dropbox.com/s/scbgc7o77c9u8oa/esperanza%20fm%20553.mpeg?dl=0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0DBE38-8E27-4256-95FE-733EF83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72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’avril 2019</vt:lpstr>
      <vt:lpstr>Rapport d’activities Octobre 2018</vt:lpstr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 d’avril 2019</dc:title>
  <dc:creator>fofo</dc:creator>
  <cp:lastModifiedBy>lut koffi</cp:lastModifiedBy>
  <cp:revision>46</cp:revision>
  <cp:lastPrinted>2018-11-19T12:39:00Z</cp:lastPrinted>
  <dcterms:created xsi:type="dcterms:W3CDTF">2019-05-06T06:24:00Z</dcterms:created>
  <dcterms:modified xsi:type="dcterms:W3CDTF">2019-05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